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CF725D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CF725D"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CF725D" w:rsidRPr="00CF725D" w:rsidRDefault="00CF725D" w:rsidP="00CF725D">
      <w:pPr>
        <w:pStyle w:val="a6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F725D">
        <w:rPr>
          <w:rStyle w:val="a5"/>
          <w:rFonts w:ascii="Times New Roman" w:hAnsi="Times New Roman" w:cs="Times New Roman"/>
          <w:sz w:val="28"/>
          <w:szCs w:val="28"/>
          <w:lang w:eastAsia="ru-RU"/>
        </w:rPr>
        <w:t>МБДОУ «ДС «Колокольчик» п. Пурпе</w:t>
      </w: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 Пуровского района</w:t>
      </w:r>
    </w:p>
    <w:p w:rsidR="00CF725D" w:rsidRP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</w:p>
    <w:p w:rsidR="00CF725D" w:rsidRP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B16CC" w:rsidRDefault="00CB16CC" w:rsidP="00CF725D">
      <w:pPr>
        <w:pStyle w:val="a6"/>
        <w:jc w:val="center"/>
        <w:rPr>
          <w:rStyle w:val="a5"/>
          <w:rFonts w:ascii="Times New Roman" w:hAnsi="Times New Roman" w:cs="Times New Roman"/>
          <w:sz w:val="36"/>
          <w:szCs w:val="36"/>
          <w:lang w:eastAsia="ru-RU"/>
        </w:rPr>
      </w:pPr>
      <w:r>
        <w:rPr>
          <w:rStyle w:val="a5"/>
          <w:rFonts w:ascii="Times New Roman" w:hAnsi="Times New Roman" w:cs="Times New Roman"/>
          <w:sz w:val="36"/>
          <w:szCs w:val="36"/>
          <w:lang w:eastAsia="ru-RU"/>
        </w:rPr>
        <w:t xml:space="preserve">Мероприятие </w:t>
      </w:r>
      <w:r w:rsidR="00CF725D" w:rsidRPr="00CF725D">
        <w:rPr>
          <w:rStyle w:val="a5"/>
          <w:rFonts w:ascii="Times New Roman" w:hAnsi="Times New Roman" w:cs="Times New Roman"/>
          <w:sz w:val="36"/>
          <w:szCs w:val="36"/>
          <w:lang w:eastAsia="ru-RU"/>
        </w:rPr>
        <w:t xml:space="preserve"> непосредственной образо</w:t>
      </w:r>
      <w:r w:rsidR="000C61D5">
        <w:rPr>
          <w:rStyle w:val="a5"/>
          <w:rFonts w:ascii="Times New Roman" w:hAnsi="Times New Roman" w:cs="Times New Roman"/>
          <w:sz w:val="36"/>
          <w:szCs w:val="36"/>
          <w:lang w:eastAsia="ru-RU"/>
        </w:rPr>
        <w:t xml:space="preserve">вательной деятельности </w:t>
      </w:r>
    </w:p>
    <w:p w:rsidR="00CF725D" w:rsidRPr="00CF725D" w:rsidRDefault="000C61D5" w:rsidP="00CF725D">
      <w:pPr>
        <w:pStyle w:val="a6"/>
        <w:jc w:val="center"/>
        <w:rPr>
          <w:rStyle w:val="a5"/>
          <w:rFonts w:ascii="Times New Roman" w:hAnsi="Times New Roman" w:cs="Times New Roman"/>
          <w:sz w:val="36"/>
          <w:szCs w:val="36"/>
          <w:lang w:eastAsia="ru-RU"/>
        </w:rPr>
      </w:pPr>
      <w:r>
        <w:rPr>
          <w:rStyle w:val="a5"/>
          <w:rFonts w:ascii="Times New Roman" w:hAnsi="Times New Roman" w:cs="Times New Roman"/>
          <w:sz w:val="36"/>
          <w:szCs w:val="36"/>
          <w:lang w:eastAsia="ru-RU"/>
        </w:rPr>
        <w:t>по музыкальному развитию</w:t>
      </w:r>
    </w:p>
    <w:p w:rsidR="00CB16CC" w:rsidRDefault="00CF725D" w:rsidP="00CF725D">
      <w:pPr>
        <w:pStyle w:val="a6"/>
        <w:jc w:val="center"/>
        <w:rPr>
          <w:rStyle w:val="a5"/>
          <w:rFonts w:ascii="Times New Roman" w:hAnsi="Times New Roman" w:cs="Times New Roman"/>
          <w:sz w:val="36"/>
          <w:szCs w:val="36"/>
          <w:lang w:eastAsia="ru-RU"/>
        </w:rPr>
      </w:pPr>
      <w:r w:rsidRPr="00CF725D">
        <w:rPr>
          <w:rStyle w:val="a5"/>
          <w:rFonts w:ascii="Times New Roman" w:hAnsi="Times New Roman" w:cs="Times New Roman"/>
          <w:sz w:val="36"/>
          <w:szCs w:val="36"/>
          <w:lang w:eastAsia="ru-RU"/>
        </w:rPr>
        <w:t>«Музыкальный дом» для детей 6-7 лет.</w:t>
      </w:r>
    </w:p>
    <w:p w:rsidR="00CF725D" w:rsidRPr="00CF725D" w:rsidRDefault="00CB16CC" w:rsidP="00CF725D">
      <w:pPr>
        <w:pStyle w:val="a6"/>
        <w:jc w:val="center"/>
        <w:rPr>
          <w:rStyle w:val="a5"/>
          <w:rFonts w:ascii="Times New Roman" w:hAnsi="Times New Roman" w:cs="Times New Roman"/>
          <w:sz w:val="36"/>
          <w:szCs w:val="36"/>
          <w:lang w:eastAsia="ru-RU"/>
        </w:rPr>
      </w:pPr>
      <w:r>
        <w:rPr>
          <w:rStyle w:val="a5"/>
          <w:rFonts w:ascii="Times New Roman" w:hAnsi="Times New Roman" w:cs="Times New Roman"/>
          <w:sz w:val="36"/>
          <w:szCs w:val="36"/>
          <w:lang w:eastAsia="ru-RU"/>
        </w:rPr>
        <w:t xml:space="preserve">(образовательная область «Художественно </w:t>
      </w:r>
      <w:r w:rsidR="00D23EFC">
        <w:rPr>
          <w:rStyle w:val="a5"/>
          <w:rFonts w:ascii="Times New Roman" w:hAnsi="Times New Roman" w:cs="Times New Roman"/>
          <w:sz w:val="36"/>
          <w:szCs w:val="36"/>
          <w:lang w:eastAsia="ru-RU"/>
        </w:rPr>
        <w:t>-</w:t>
      </w:r>
      <w:r>
        <w:rPr>
          <w:rStyle w:val="a5"/>
          <w:rFonts w:ascii="Times New Roman" w:hAnsi="Times New Roman" w:cs="Times New Roman"/>
          <w:sz w:val="36"/>
          <w:szCs w:val="36"/>
          <w:lang w:eastAsia="ru-RU"/>
        </w:rPr>
        <w:t xml:space="preserve"> эстетическое развитие»</w:t>
      </w:r>
      <w:r w:rsidR="00DC6095">
        <w:rPr>
          <w:rStyle w:val="a5"/>
          <w:rFonts w:ascii="Times New Roman" w:hAnsi="Times New Roman" w:cs="Times New Roman"/>
          <w:sz w:val="36"/>
          <w:szCs w:val="36"/>
          <w:lang w:eastAsia="ru-RU"/>
        </w:rPr>
        <w:t>)</w:t>
      </w:r>
    </w:p>
    <w:p w:rsidR="00CF725D" w:rsidRP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36"/>
          <w:szCs w:val="36"/>
          <w:lang w:eastAsia="ru-RU"/>
        </w:rPr>
      </w:pPr>
    </w:p>
    <w:p w:rsidR="00CF725D" w:rsidRP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36"/>
          <w:szCs w:val="36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Pr="00303C32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303C32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Автор: Н.О. </w:t>
      </w:r>
      <w:proofErr w:type="spellStart"/>
      <w:r w:rsidRPr="00303C32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Осиева</w:t>
      </w:r>
      <w:proofErr w:type="spellEnd"/>
      <w:r w:rsidRPr="00303C32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, музыкальный руководитель</w:t>
      </w: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CF725D">
      <w:pPr>
        <w:pStyle w:val="a6"/>
        <w:tabs>
          <w:tab w:val="left" w:pos="5629"/>
        </w:tabs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  <w:lang w:eastAsia="ru-RU"/>
        </w:rPr>
        <w:tab/>
      </w: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282E85">
      <w:pPr>
        <w:pStyle w:val="a6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  <w:lang w:eastAsia="ru-RU"/>
        </w:rPr>
        <w:t>2019 год.</w:t>
      </w: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7671C7" w:rsidRPr="00303C32" w:rsidRDefault="007671C7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>Цель:</w:t>
      </w:r>
    </w:p>
    <w:p w:rsidR="00707615" w:rsidRPr="007671C7" w:rsidRDefault="007671C7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671C7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Развивать творческие и музыкальные способности детей, средствами всех видов музыкальной деятельности, делая жизнь детей наиболее интересной, содержательной, наполненной радостью музыкального творчества.</w:t>
      </w:r>
    </w:p>
    <w:p w:rsidR="00707615" w:rsidRPr="00D65A6D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707615" w:rsidRDefault="00707615" w:rsidP="00707615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Образовательные</w:t>
      </w:r>
    </w:p>
    <w:p w:rsidR="007671C7" w:rsidRPr="007671C7" w:rsidRDefault="007671C7" w:rsidP="0070761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671C7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певческих умений и навыков (выработка чистого интонирования, правильного дыхания, звукообразования, артикуляции, способствующих выразительному исполнению).</w:t>
      </w:r>
    </w:p>
    <w:p w:rsidR="007671C7" w:rsidRPr="007671C7" w:rsidRDefault="007671C7" w:rsidP="00707615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7671C7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музыкальных способностей детей, позволяющих применять полученные знания в игре на различных детских музыкальных инструментах и в творческих начинаниях.</w:t>
      </w:r>
    </w:p>
    <w:p w:rsidR="007671C7" w:rsidRPr="007671C7" w:rsidRDefault="00707615" w:rsidP="007671C7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7671C7">
        <w:rPr>
          <w:rStyle w:val="a5"/>
          <w:rFonts w:ascii="Times New Roman" w:hAnsi="Times New Roman" w:cs="Times New Roman"/>
          <w:sz w:val="28"/>
          <w:szCs w:val="28"/>
          <w:lang w:eastAsia="ru-RU"/>
        </w:rPr>
        <w:t>Развивающие</w:t>
      </w:r>
    </w:p>
    <w:p w:rsidR="007671C7" w:rsidRPr="007671C7" w:rsidRDefault="007671C7" w:rsidP="007671C7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71C7">
        <w:rPr>
          <w:rFonts w:ascii="Times New Roman" w:hAnsi="Times New Roman" w:cs="Times New Roman"/>
          <w:color w:val="000000"/>
          <w:sz w:val="28"/>
          <w:szCs w:val="28"/>
        </w:rPr>
        <w:t>Развитие психических процессов: внимания, воображения, мышления.</w:t>
      </w:r>
    </w:p>
    <w:p w:rsidR="007671C7" w:rsidRPr="007671C7" w:rsidRDefault="007671C7" w:rsidP="007671C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671C7">
        <w:rPr>
          <w:color w:val="000000"/>
          <w:sz w:val="28"/>
          <w:szCs w:val="28"/>
        </w:rPr>
        <w:t>Развитие музыкальных способностей: тембровый и динамический слух, музыкальное мышление, музыкальная память.</w:t>
      </w:r>
    </w:p>
    <w:p w:rsidR="00707615" w:rsidRPr="00F86D66" w:rsidRDefault="00707615" w:rsidP="00707615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Воспитательные</w:t>
      </w:r>
    </w:p>
    <w:p w:rsidR="00707615" w:rsidRPr="00707615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07615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Воспитывать интерес детей к занятиям по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музыке</w:t>
      </w:r>
      <w:r w:rsidRPr="00707615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CF725D" w:rsidRDefault="00CF725D" w:rsidP="00CF725D">
      <w:pPr>
        <w:jc w:val="both"/>
        <w:rPr>
          <w:b/>
          <w:sz w:val="28"/>
          <w:szCs w:val="28"/>
        </w:rPr>
      </w:pPr>
    </w:p>
    <w:p w:rsidR="00CF725D" w:rsidRDefault="00707615" w:rsidP="00CF725D">
      <w:pPr>
        <w:jc w:val="both"/>
        <w:rPr>
          <w:rFonts w:ascii="Times New Roman" w:hAnsi="Times New Roman" w:cs="Times New Roman"/>
          <w:sz w:val="28"/>
          <w:szCs w:val="28"/>
        </w:rPr>
      </w:pPr>
      <w:r w:rsidRPr="00CF725D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CF725D">
        <w:rPr>
          <w:rFonts w:ascii="Times New Roman" w:hAnsi="Times New Roman" w:cs="Times New Roman"/>
          <w:sz w:val="28"/>
          <w:szCs w:val="28"/>
        </w:rPr>
        <w:t>игровая, коммуникатив</w:t>
      </w:r>
      <w:r w:rsidR="007671C7" w:rsidRPr="00CF725D">
        <w:rPr>
          <w:rFonts w:ascii="Times New Roman" w:hAnsi="Times New Roman" w:cs="Times New Roman"/>
          <w:sz w:val="28"/>
          <w:szCs w:val="28"/>
        </w:rPr>
        <w:t>ная, двигательная, продуктивная, музыкальная</w:t>
      </w:r>
    </w:p>
    <w:p w:rsidR="007671C7" w:rsidRPr="00CF725D" w:rsidRDefault="003F28DD" w:rsidP="00CF725D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Интеграция областей: </w:t>
      </w:r>
      <w:r w:rsidRPr="003F28DD">
        <w:rPr>
          <w:rStyle w:val="a5"/>
          <w:rFonts w:ascii="Times New Roman" w:hAnsi="Times New Roman" w:cs="Times New Roman"/>
          <w:b w:val="0"/>
          <w:sz w:val="28"/>
          <w:szCs w:val="28"/>
        </w:rPr>
        <w:t>«Музыка», «Познание», «Коммуникация».</w:t>
      </w:r>
    </w:p>
    <w:p w:rsidR="00707615" w:rsidRPr="007671C7" w:rsidRDefault="007671C7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> </w:t>
      </w:r>
      <w:r w:rsidR="00707615"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Материалы и оборудование:</w:t>
      </w:r>
    </w:p>
    <w:p w:rsidR="00707615" w:rsidRPr="00F86D66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Для воспитателя: </w:t>
      </w:r>
      <w:r w:rsidRPr="00707615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мультимедийный проектор, видео игра на развитие ритма, фортепиано,</w:t>
      </w:r>
      <w:r w:rsidR="007671C7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ртрет композитора А. Вивальди, иллюстрации к заданиям, музыкальный дом, диск с музыкально – ритмическими играми.</w:t>
      </w:r>
    </w:p>
    <w:p w:rsidR="00707615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Для детей: </w:t>
      </w:r>
      <w:r w:rsidRPr="00707615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музыкальные инструменты</w:t>
      </w:r>
      <w:r w:rsidR="007671C7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, стакан с водой, трубочка, бумага.</w:t>
      </w:r>
    </w:p>
    <w:p w:rsidR="00707615" w:rsidRDefault="00707615" w:rsidP="00707615">
      <w:pPr>
        <w:jc w:val="both"/>
        <w:rPr>
          <w:b/>
          <w:sz w:val="28"/>
          <w:szCs w:val="28"/>
        </w:rPr>
      </w:pPr>
    </w:p>
    <w:p w:rsidR="00707615" w:rsidRPr="00DF075A" w:rsidRDefault="00707615" w:rsidP="00707615">
      <w:pPr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азвития интегрированных качеств: </w:t>
      </w:r>
      <w:r w:rsidRPr="00DF075A">
        <w:rPr>
          <w:rFonts w:ascii="Times New Roman" w:hAnsi="Times New Roman" w:cs="Times New Roman"/>
          <w:sz w:val="28"/>
          <w:szCs w:val="28"/>
        </w:rPr>
        <w:t xml:space="preserve">умеет работать коллективно; активно и доброжелательно взаимодействует с педагогом и сверстниками, способен самостоятельно действовать, проявляет интерес к различным видам </w:t>
      </w:r>
      <w:r w:rsidR="00CF725D" w:rsidRPr="00DF075A">
        <w:rPr>
          <w:rFonts w:ascii="Times New Roman" w:hAnsi="Times New Roman" w:cs="Times New Roman"/>
          <w:sz w:val="28"/>
          <w:szCs w:val="28"/>
        </w:rPr>
        <w:t>музыкальной</w:t>
      </w:r>
      <w:r w:rsidRPr="00DF075A">
        <w:rPr>
          <w:rFonts w:ascii="Times New Roman" w:hAnsi="Times New Roman" w:cs="Times New Roman"/>
          <w:sz w:val="28"/>
          <w:szCs w:val="28"/>
        </w:rPr>
        <w:t xml:space="preserve"> деятельности,  проявляет любознательность, может участвовать в беседе.</w:t>
      </w:r>
    </w:p>
    <w:p w:rsidR="00DF075A" w:rsidRDefault="00DF075A" w:rsidP="00707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615" w:rsidRPr="00303C32" w:rsidRDefault="00303C32" w:rsidP="00707615">
      <w:pPr>
        <w:jc w:val="both"/>
        <w:rPr>
          <w:rFonts w:ascii="Times New Roman" w:hAnsi="Times New Roman" w:cs="Times New Roman"/>
          <w:sz w:val="28"/>
          <w:szCs w:val="28"/>
        </w:rPr>
      </w:pPr>
      <w:r w:rsidRPr="00303C32">
        <w:rPr>
          <w:rFonts w:ascii="Times New Roman" w:hAnsi="Times New Roman" w:cs="Times New Roman"/>
          <w:sz w:val="28"/>
          <w:szCs w:val="28"/>
        </w:rPr>
        <w:lastRenderedPageBreak/>
        <w:t>Ход НОД:</w:t>
      </w:r>
    </w:p>
    <w:tbl>
      <w:tblPr>
        <w:tblStyle w:val="a7"/>
        <w:tblW w:w="16018" w:type="dxa"/>
        <w:tblInd w:w="-459" w:type="dxa"/>
        <w:tblLayout w:type="fixed"/>
        <w:tblLook w:val="04A0"/>
      </w:tblPr>
      <w:tblGrid>
        <w:gridCol w:w="2268"/>
        <w:gridCol w:w="7655"/>
        <w:gridCol w:w="3685"/>
        <w:gridCol w:w="2410"/>
      </w:tblGrid>
      <w:tr w:rsidR="00707615" w:rsidRPr="00303C32" w:rsidTr="00303C32">
        <w:tc>
          <w:tcPr>
            <w:tcW w:w="2268" w:type="dxa"/>
            <w:vMerge w:val="restart"/>
          </w:tcPr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оследовательность, алгоритм</w:t>
            </w:r>
          </w:p>
        </w:tc>
        <w:tc>
          <w:tcPr>
            <w:tcW w:w="7655" w:type="dxa"/>
            <w:vMerge w:val="restart"/>
          </w:tcPr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095" w:type="dxa"/>
            <w:gridSpan w:val="2"/>
          </w:tcPr>
          <w:p w:rsidR="00707615" w:rsidRPr="00303C32" w:rsidRDefault="00707615" w:rsidP="00600AC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707615" w:rsidRPr="00303C32" w:rsidTr="00303C32">
        <w:tc>
          <w:tcPr>
            <w:tcW w:w="2268" w:type="dxa"/>
            <w:vMerge/>
          </w:tcPr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vMerge/>
          </w:tcPr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7615" w:rsidRPr="00303C32" w:rsidRDefault="00303C32" w:rsidP="00600AC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2410" w:type="dxa"/>
          </w:tcPr>
          <w:p w:rsidR="00707615" w:rsidRPr="00303C32" w:rsidRDefault="00707615" w:rsidP="00600A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303C32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. </w:t>
            </w:r>
            <w:r w:rsidR="00707615" w:rsidRPr="00303C3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рганизационный  момент.</w:t>
            </w:r>
          </w:p>
        </w:tc>
        <w:tc>
          <w:tcPr>
            <w:tcW w:w="7655" w:type="dxa"/>
          </w:tcPr>
          <w:p w:rsidR="00707615" w:rsidRPr="00303C32" w:rsidRDefault="00E63122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встать в круг:</w:t>
            </w:r>
          </w:p>
          <w:p w:rsidR="00707615" w:rsidRPr="00303C32" w:rsidRDefault="00707615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риветствие:</w:t>
            </w:r>
          </w:p>
          <w:p w:rsidR="003F28DD" w:rsidRPr="00303C32" w:rsidRDefault="003F28DD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Колокольчик озорной,</w:t>
            </w:r>
          </w:p>
          <w:p w:rsidR="003F28DD" w:rsidRPr="00303C32" w:rsidRDefault="003F28DD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ты ребят в кружок построй,</w:t>
            </w:r>
          </w:p>
          <w:p w:rsidR="003F28DD" w:rsidRPr="00303C32" w:rsidRDefault="003F28DD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Слева – друг, и справа – друг</w:t>
            </w:r>
          </w:p>
          <w:p w:rsidR="003F28DD" w:rsidRPr="00303C32" w:rsidRDefault="003F28DD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Собрались ребята в круг. </w:t>
            </w:r>
          </w:p>
          <w:p w:rsidR="00E63122" w:rsidRPr="00303C32" w:rsidRDefault="00E63122" w:rsidP="00E6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ав</w:t>
            </w:r>
            <w:r w:rsidR="0037364E" w:rsidRPr="00303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йте, познакомимся, меня зовут Наталья Олеговна. А когда я была маленькой меня звали Наташа.  </w:t>
            </w:r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прохлопаю свое имя </w:t>
            </w:r>
            <w:proofErr w:type="spellStart"/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-та-ша</w:t>
            </w:r>
            <w:proofErr w:type="spellEnd"/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все вместе будем прохлопывать моё имя ласково </w:t>
            </w:r>
            <w:proofErr w:type="spellStart"/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-та-шень-ка</w:t>
            </w:r>
            <w:proofErr w:type="spellEnd"/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И так я с вами смогу познакомиться поближе. </w:t>
            </w:r>
          </w:p>
          <w:p w:rsidR="00E63122" w:rsidRPr="00303C32" w:rsidRDefault="00E63122" w:rsidP="00E63122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от мы с вами и познакомились, у всех разные имена  и вы хлопали,  кто-то </w:t>
            </w:r>
            <w:proofErr w:type="gramStart"/>
            <w:r w:rsidR="00E2411F" w:rsidRPr="00303C32">
              <w:rPr>
                <w:rFonts w:ascii="Times New Roman" w:hAnsi="Times New Roman" w:cs="Times New Roman"/>
                <w:sz w:val="28"/>
                <w:szCs w:val="28"/>
              </w:rPr>
              <w:t>покороче</w:t>
            </w:r>
            <w:proofErr w:type="gramEnd"/>
            <w:r w:rsidR="00E2411F" w:rsidRPr="00303C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а кто-то длиннее. Молодцы вы очень сообразительные ребята.</w:t>
            </w:r>
          </w:p>
        </w:tc>
        <w:tc>
          <w:tcPr>
            <w:tcW w:w="3685" w:type="dxa"/>
          </w:tcPr>
          <w:p w:rsidR="00707615" w:rsidRPr="00303C32" w:rsidRDefault="00E553AB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детей, задаёт положительный эмоциональный настрой.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Эмоционально включает детей в действи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2410" w:type="dxa"/>
          </w:tcPr>
          <w:p w:rsidR="00E63122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Концентрируют внимание, проявляют интерес</w:t>
            </w:r>
            <w:r w:rsidR="00E553AB" w:rsidRPr="00303C32">
              <w:rPr>
                <w:rFonts w:ascii="Times New Roman" w:hAnsi="Times New Roman" w:cs="Times New Roman"/>
                <w:sz w:val="28"/>
                <w:szCs w:val="28"/>
              </w:rPr>
              <w:t>. Проявляют интерес к предстоящей деятельности.</w:t>
            </w:r>
          </w:p>
          <w:p w:rsidR="00303C32" w:rsidRDefault="00303C32" w:rsidP="00E6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E63122" w:rsidP="00E6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свои имена, прохлопывая ритм: пример </w:t>
            </w:r>
            <w:proofErr w:type="spellStart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На-та-ша</w:t>
            </w:r>
            <w:proofErr w:type="spellEnd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, Наташенька и.т.д.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303C32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отивация к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7655" w:type="dxa"/>
          </w:tcPr>
          <w:p w:rsidR="00707615" w:rsidRPr="00303C32" w:rsidRDefault="00E63122" w:rsidP="00E63122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Ребята, к вам на занятие я привезла </w:t>
            </w:r>
            <w:r w:rsidR="003F28DD" w:rsidRPr="00303C32">
              <w:rPr>
                <w:rFonts w:ascii="Times New Roman" w:hAnsi="Times New Roman" w:cs="Times New Roman"/>
                <w:sz w:val="28"/>
                <w:szCs w:val="28"/>
              </w:rPr>
              <w:t>с собой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 свой музыкальный домик, но он не простой.  В каждом окошке домика живёт загадка. </w:t>
            </w:r>
          </w:p>
        </w:tc>
        <w:tc>
          <w:tcPr>
            <w:tcW w:w="3685" w:type="dxa"/>
          </w:tcPr>
          <w:p w:rsidR="00707615" w:rsidRPr="00303C32" w:rsidRDefault="00E553AB" w:rsidP="00E553AB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водит элемент новизны, используя сюрпризный момент. Стимулирует интерес детей.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Активизирует к высказыванию,  использу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я игровой приём. М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отивиру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к дальнейшей деятельности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, показывая свою заинтересованность в совместной деятельности.</w:t>
            </w:r>
          </w:p>
        </w:tc>
        <w:tc>
          <w:tcPr>
            <w:tcW w:w="2410" w:type="dxa"/>
          </w:tcPr>
          <w:p w:rsidR="00707615" w:rsidRPr="00303C32" w:rsidRDefault="00E553AB" w:rsidP="00E553AB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роявляют интерес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роблемная ситуация</w:t>
            </w: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2411F" w:rsidRPr="00303C32" w:rsidRDefault="00E63122" w:rsidP="003F28DD">
            <w:pPr>
              <w:pStyle w:val="a3"/>
              <w:ind w:left="54" w:hanging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мы отгадаем все загадки и выполним все задания, то сможем его открыть. </w:t>
            </w:r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 что поиграем? (Да). </w:t>
            </w:r>
          </w:p>
          <w:p w:rsidR="003F28DD" w:rsidRPr="00303C32" w:rsidRDefault="00E63122" w:rsidP="003F28DD">
            <w:pPr>
              <w:pStyle w:val="a3"/>
              <w:ind w:left="54" w:hanging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гда слушайте первую загадку: </w:t>
            </w:r>
          </w:p>
          <w:p w:rsidR="003F28DD" w:rsidRPr="00303C32" w:rsidRDefault="003F28DD" w:rsidP="003F28DD">
            <w:pPr>
              <w:pStyle w:val="a3"/>
              <w:ind w:left="54" w:hanging="5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хлый снег на солнце тает,</w:t>
            </w: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Ветерок в ветвях играет,</w:t>
            </w: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Звонче птичьи голоса</w:t>
            </w:r>
            <w:proofErr w:type="gramStart"/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З</w:t>
            </w:r>
            <w:proofErr w:type="gramEnd"/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ит, к нам пришла ...(ВЕСНА)</w:t>
            </w:r>
          </w:p>
          <w:p w:rsidR="003F28DD" w:rsidRPr="00303C32" w:rsidRDefault="003F28DD" w:rsidP="003F28DD">
            <w:pPr>
              <w:pStyle w:val="a3"/>
              <w:ind w:left="5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лодцы. Давайте закрепим картинку на наш домик.</w:t>
            </w:r>
          </w:p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3B2CDB" w:rsidRDefault="00707615" w:rsidP="00600ACD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ет детей в диалог, побуждает к выдвижению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вариантов ответа.</w:t>
            </w:r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ает мотивацию для </w:t>
            </w:r>
            <w:proofErr w:type="gramStart"/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проблемной ситуации</w:t>
            </w:r>
            <w:proofErr w:type="gramEnd"/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B2CDB" w:rsidRDefault="003B2CDB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707615" w:rsidRPr="003B2CDB" w:rsidRDefault="003B2CDB" w:rsidP="003B2C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3940" cy="1769423"/>
                  <wp:effectExtent l="19050" t="0" r="5860" b="0"/>
                  <wp:docPr id="7" name="Рисунок 4" descr="C:\Users\HP\Desktop\картинки\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картинки\вес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58" cy="1780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4067A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упают в диалог,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гают собственные версии.</w:t>
            </w:r>
          </w:p>
          <w:p w:rsidR="00B4067A" w:rsidRPr="00303C32" w:rsidRDefault="00B4067A" w:rsidP="00B406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ти участвуют в решении проблемой ситуации.</w:t>
            </w:r>
          </w:p>
          <w:p w:rsidR="00707615" w:rsidRPr="00303C32" w:rsidRDefault="00707615" w:rsidP="00B4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Определение цели детской деятельности. </w:t>
            </w: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F28DD" w:rsidRPr="00303C32" w:rsidRDefault="003F28DD" w:rsidP="0060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ое сейчас время года? </w:t>
            </w:r>
          </w:p>
          <w:p w:rsidR="00707615" w:rsidRPr="00303C32" w:rsidRDefault="003F28DD" w:rsidP="0060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А что происходит весной?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Бегут ручьи, светит солнце, капает капель и т.д.</w:t>
            </w:r>
          </w:p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ает детей в планирование </w:t>
            </w:r>
            <w:proofErr w:type="gramStart"/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й</w:t>
            </w:r>
            <w:proofErr w:type="gramEnd"/>
          </w:p>
          <w:p w:rsidR="00707615" w:rsidRPr="00303C32" w:rsidRDefault="00707615" w:rsidP="00E2411F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r w:rsidR="00E2411F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07615" w:rsidRPr="00303C32" w:rsidRDefault="00981F79" w:rsidP="00600A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="00FC0471" w:rsidRPr="00303C3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т на вопросы воспитателя, фантазируют. Р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исуют в своём воображении </w:t>
            </w:r>
            <w:r w:rsidR="00E2411F" w:rsidRPr="00303C32">
              <w:rPr>
                <w:rFonts w:ascii="Times New Roman" w:hAnsi="Times New Roman" w:cs="Times New Roman"/>
                <w:sz w:val="28"/>
                <w:szCs w:val="28"/>
              </w:rPr>
              <w:t>картину весны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ях в природе.</w:t>
            </w:r>
          </w:p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5. Совместная деятельность взрослого и детей</w:t>
            </w:r>
          </w:p>
        </w:tc>
        <w:tc>
          <w:tcPr>
            <w:tcW w:w="7655" w:type="dxa"/>
          </w:tcPr>
          <w:p w:rsidR="003F28DD" w:rsidRPr="00303C32" w:rsidRDefault="003F28DD" w:rsidP="003F2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Я хочу вас познакомить с прекрасным произведением «</w:t>
            </w:r>
            <w:proofErr w:type="gramStart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gramEnd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» которое написал итальянский композитор Антонио Вивальди. Давайте </w:t>
            </w:r>
            <w:r w:rsidR="00303C32" w:rsidRPr="0030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3C32">
              <w:rPr>
                <w:rFonts w:ascii="Times New Roman" w:hAnsi="Times New Roman" w:cs="Times New Roman"/>
                <w:sz w:val="28"/>
                <w:szCs w:val="28"/>
              </w:rPr>
              <w:t xml:space="preserve">рослушаем фрагмент произведения. (Видеофрагмент «Весна»)Ребята, а хотите мы нарисуем свою картину весны? Так как у нас нет кисти и красок мы будем </w:t>
            </w:r>
            <w:proofErr w:type="gramStart"/>
            <w:r w:rsidR="00303C32"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proofErr w:type="gramEnd"/>
            <w:r w:rsidR="00303C3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движение своего тела. </w:t>
            </w:r>
            <w:r w:rsidR="003B2C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редлагаю вам разделиться на три ко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>манды: лучики, воробьи, ветер.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Я буду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весенний сюжет, а вы попробуете изобразить </w:t>
            </w:r>
            <w:r w:rsid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>при помощи танцевальных движений.</w:t>
            </w:r>
          </w:p>
          <w:p w:rsidR="003F28DD" w:rsidRPr="00303C32" w:rsidRDefault="003F28DD" w:rsidP="003F28DD">
            <w:pPr>
              <w:pStyle w:val="a3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весна, ярко светило солнышко, </w:t>
            </w:r>
            <w:r w:rsidR="00CD66BE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лучики </w:t>
            </w:r>
            <w:r w:rsidR="00CD66BE">
              <w:rPr>
                <w:rFonts w:ascii="Times New Roman" w:hAnsi="Times New Roman" w:cs="Times New Roman"/>
                <w:sz w:val="28"/>
                <w:szCs w:val="28"/>
              </w:rPr>
              <w:t xml:space="preserve"> ласково согревали травку.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BE">
              <w:rPr>
                <w:rFonts w:ascii="Times New Roman" w:hAnsi="Times New Roman" w:cs="Times New Roman"/>
                <w:sz w:val="28"/>
                <w:szCs w:val="28"/>
              </w:rPr>
              <w:t xml:space="preserve">Прилетели птички и расправили свои крылышки лучам солнца.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Вдруг подули сер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>дитые ветры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.  Зима не хочет уходить. Птички прижались друг к другу. Но лучики оказались смелыми и решили согреть птичек. Тогда птицы снова вылетели погреться на солнышке. Тут и ветерок согрелся от солнышка и подул теплом. Наступила долгожданная весна. Природа радуется. </w:t>
            </w:r>
            <w:r w:rsidR="00303C32">
              <w:rPr>
                <w:rFonts w:ascii="Times New Roman" w:hAnsi="Times New Roman" w:cs="Times New Roman"/>
                <w:sz w:val="28"/>
                <w:szCs w:val="28"/>
              </w:rPr>
              <w:t>(На экране появляется картина Весны).</w:t>
            </w:r>
          </w:p>
          <w:p w:rsidR="003F28DD" w:rsidRPr="00303C32" w:rsidRDefault="003F28DD" w:rsidP="0044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ы здорово справились с </w:t>
            </w:r>
            <w:proofErr w:type="gramStart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proofErr w:type="gramEnd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и получаете следующую картинку.  (Язычок)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3B2CDB" w:rsidRDefault="00707615" w:rsidP="00FC0471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ет внимание на экран, побуждает высказывать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3528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 в двигательной импровизации изобразить пробуждение природы от зимнего сна. Развивает </w:t>
            </w:r>
            <w:r w:rsidR="00FC0471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, 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>творческую активность</w:t>
            </w:r>
            <w:r w:rsidR="00FC0471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0471"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музыки. Учит менять движения в соответствии с характером музыки.</w:t>
            </w:r>
          </w:p>
          <w:p w:rsidR="003B2CDB" w:rsidRDefault="003B2CDB" w:rsidP="003B2CDB">
            <w:pPr>
              <w:jc w:val="center"/>
            </w:pPr>
          </w:p>
          <w:p w:rsidR="00707615" w:rsidRPr="003B2CDB" w:rsidRDefault="003B2CDB" w:rsidP="003B2CDB">
            <w:r>
              <w:rPr>
                <w:noProof/>
              </w:rPr>
              <w:drawing>
                <wp:inline distT="0" distB="0" distL="0" distR="0">
                  <wp:extent cx="1943191" cy="1455467"/>
                  <wp:effectExtent l="19050" t="0" r="0" b="0"/>
                  <wp:docPr id="8" name="Рисунок 5" descr="C:\Users\HP\Desktop\картинки\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картинки\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9" cy="145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7615" w:rsidRPr="00303C32" w:rsidRDefault="00E553AB" w:rsidP="00981F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ление эмоционального отношения к музыкальным произведениям. 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вигательную импровизацию 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музыку, изображая в танце лучи солнца, птиц и ветер.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Формулируют ответы на вопросы педагога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441D53" w:rsidRPr="00303C32" w:rsidRDefault="00441D53" w:rsidP="00441D5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color w:val="000000"/>
                <w:sz w:val="28"/>
                <w:szCs w:val="28"/>
              </w:rPr>
              <w:t xml:space="preserve">Ребята, как вы думаете, что может обозначать эта картинка?            А зачем она нужна? </w:t>
            </w:r>
          </w:p>
          <w:p w:rsidR="00441D53" w:rsidRPr="00303C32" w:rsidRDefault="0067730C" w:rsidP="00441D5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color w:val="000000"/>
                <w:sz w:val="28"/>
                <w:szCs w:val="28"/>
              </w:rPr>
              <w:t>Правильно, ч</w:t>
            </w:r>
            <w:r w:rsidR="00441D53" w:rsidRPr="00303C32">
              <w:rPr>
                <w:color w:val="000000"/>
                <w:sz w:val="28"/>
                <w:szCs w:val="28"/>
              </w:rPr>
              <w:t>тобы активно, четко произносить звуки при пе</w:t>
            </w:r>
            <w:r w:rsidR="00B4067A" w:rsidRPr="00303C32">
              <w:rPr>
                <w:color w:val="000000"/>
                <w:sz w:val="28"/>
                <w:szCs w:val="28"/>
              </w:rPr>
              <w:t>нии</w:t>
            </w:r>
            <w:r w:rsidR="00441D53" w:rsidRPr="00303C32">
              <w:rPr>
                <w:color w:val="000000"/>
                <w:sz w:val="28"/>
                <w:szCs w:val="28"/>
              </w:rPr>
              <w:t>.</w:t>
            </w:r>
          </w:p>
          <w:p w:rsidR="00441D53" w:rsidRPr="00303C32" w:rsidRDefault="0067730C" w:rsidP="00441D5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color w:val="000000"/>
                <w:sz w:val="28"/>
                <w:szCs w:val="28"/>
              </w:rPr>
              <w:t>Ну что разомнём наш язычок.</w:t>
            </w:r>
          </w:p>
          <w:p w:rsidR="00441D53" w:rsidRPr="00303C32" w:rsidRDefault="0067730C" w:rsidP="0067730C">
            <w:pPr>
              <w:pStyle w:val="a4"/>
              <w:tabs>
                <w:tab w:val="left" w:pos="978"/>
                <w:tab w:val="center" w:pos="3162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03C32">
              <w:rPr>
                <w:b/>
                <w:color w:val="000000"/>
                <w:sz w:val="28"/>
                <w:szCs w:val="28"/>
              </w:rPr>
              <w:t>Артикуляционная разминкаВесёлый язычок</w:t>
            </w:r>
            <w:r w:rsidR="00441D53" w:rsidRPr="00303C32">
              <w:rPr>
                <w:b/>
                <w:color w:val="000000"/>
                <w:sz w:val="28"/>
                <w:szCs w:val="28"/>
              </w:rPr>
              <w:t>»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У каждого из нас  во рту живёт язычок Яшка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Покажите мне его.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Он ужасный чистюля, и постоянно прибирает дом: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Моет стены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( </w:t>
            </w:r>
            <w:r w:rsidRPr="00303C32">
              <w:rPr>
                <w:i/>
                <w:color w:val="111111"/>
                <w:sz w:val="28"/>
                <w:szCs w:val="28"/>
              </w:rPr>
              <w:t>кончиком языка проталкивать щёки поочерёдно</w:t>
            </w:r>
            <w:r w:rsidRPr="00303C32">
              <w:rPr>
                <w:color w:val="111111"/>
                <w:sz w:val="28"/>
                <w:szCs w:val="28"/>
              </w:rPr>
              <w:t xml:space="preserve">)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потолок 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(</w:t>
            </w:r>
            <w:r w:rsidRPr="00303C32">
              <w:rPr>
                <w:i/>
                <w:color w:val="111111"/>
                <w:sz w:val="28"/>
                <w:szCs w:val="28"/>
              </w:rPr>
              <w:t>погладить языком по нёбу</w:t>
            </w:r>
            <w:r w:rsidRPr="00303C32">
              <w:rPr>
                <w:color w:val="111111"/>
                <w:sz w:val="28"/>
                <w:szCs w:val="28"/>
              </w:rPr>
              <w:t xml:space="preserve">),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окна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(</w:t>
            </w:r>
            <w:r w:rsidRPr="00303C32">
              <w:rPr>
                <w:i/>
                <w:color w:val="111111"/>
                <w:sz w:val="28"/>
                <w:szCs w:val="28"/>
              </w:rPr>
              <w:t>погладить языком зубы по часовой стрелке, закрыв рот</w:t>
            </w:r>
            <w:r w:rsidRPr="00303C32">
              <w:rPr>
                <w:color w:val="111111"/>
                <w:sz w:val="28"/>
                <w:szCs w:val="28"/>
              </w:rPr>
              <w:t>)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 и двери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 (</w:t>
            </w:r>
            <w:r w:rsidRPr="00303C32">
              <w:rPr>
                <w:i/>
                <w:color w:val="111111"/>
                <w:sz w:val="28"/>
                <w:szCs w:val="28"/>
              </w:rPr>
              <w:t>погладить по часовой стрелке губы снаружи</w:t>
            </w:r>
            <w:r w:rsidRPr="00303C32">
              <w:rPr>
                <w:color w:val="111111"/>
                <w:sz w:val="28"/>
                <w:szCs w:val="28"/>
              </w:rPr>
              <w:t xml:space="preserve">).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А ещё он очень любит скакать на лошадке.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Язычок наш не скучает</w:t>
            </w:r>
            <w:r w:rsidRPr="00303C32">
              <w:rPr>
                <w:color w:val="111111"/>
                <w:sz w:val="28"/>
                <w:szCs w:val="28"/>
              </w:rPr>
              <w:t>.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lastRenderedPageBreak/>
              <w:t xml:space="preserve">В доме песни сочиняет. </w:t>
            </w:r>
          </w:p>
          <w:p w:rsidR="00441D53" w:rsidRPr="00303C32" w:rsidRDefault="00441D53" w:rsidP="00441D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Послушайте песенку </w:t>
            </w:r>
            <w:r w:rsidR="00B4067A" w:rsidRPr="00303C32">
              <w:rPr>
                <w:sz w:val="28"/>
                <w:szCs w:val="28"/>
              </w:rPr>
              <w:t xml:space="preserve">одну из них </w:t>
            </w:r>
            <w:r w:rsidRPr="00303C32">
              <w:rPr>
                <w:sz w:val="28"/>
                <w:szCs w:val="28"/>
              </w:rPr>
              <w:t>«Лиса и воробей»</w:t>
            </w:r>
            <w:r w:rsidR="00B4067A" w:rsidRPr="00303C32">
              <w:rPr>
                <w:sz w:val="28"/>
                <w:szCs w:val="28"/>
              </w:rPr>
              <w:t>.</w:t>
            </w:r>
            <w:r w:rsidRPr="00303C32">
              <w:rPr>
                <w:sz w:val="28"/>
                <w:szCs w:val="28"/>
              </w:rPr>
              <w:t xml:space="preserve"> У вас здорово получилось. Держите  следующую подсказку. (Картинка хоровод).</w:t>
            </w: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7615" w:rsidRPr="00303C32" w:rsidRDefault="0067730C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  <w:r w:rsidR="00707615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ктивизирует мыслительный процесс</w:t>
            </w:r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вышает мотивацию для </w:t>
            </w:r>
            <w:proofErr w:type="gramStart"/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проблемной ситуации</w:t>
            </w:r>
            <w:proofErr w:type="gramEnd"/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4067A" w:rsidRPr="00303C32">
              <w:rPr>
                <w:rFonts w:ascii="Times New Roman" w:hAnsi="Times New Roman" w:cs="Times New Roman"/>
                <w:sz w:val="28"/>
                <w:szCs w:val="28"/>
              </w:rPr>
              <w:t>Развивает артикуляционный и голосовой аппарат детей. Работает над чистотой интонации, включая детей в творческую деятельность.</w:t>
            </w: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396379" w:rsidP="00396379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8551" cy="1385213"/>
                  <wp:effectExtent l="19050" t="0" r="7899" b="0"/>
                  <wp:docPr id="9" name="Рисунок 6" descr="C:\Users\HP\Desktop\картинки\s12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картинки\s12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88" cy="138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3C32" w:rsidRPr="00303C32" w:rsidRDefault="00303C32" w:rsidP="00303C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ти участвуют в решении проблемой ситуации.</w:t>
            </w:r>
          </w:p>
          <w:p w:rsidR="00B4067A" w:rsidRPr="00303C32" w:rsidRDefault="00B4067A" w:rsidP="00B4067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Отгадывают загадку, вливаются в совместную творческую деятельность.</w:t>
            </w:r>
          </w:p>
          <w:p w:rsidR="00707615" w:rsidRPr="00303C32" w:rsidRDefault="00B4067A" w:rsidP="00303C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артикуляционную гимнастику.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Ребята, как вы </w:t>
            </w:r>
            <w:r w:rsidR="00DF075A" w:rsidRPr="00303C32">
              <w:rPr>
                <w:sz w:val="28"/>
                <w:szCs w:val="28"/>
              </w:rPr>
              <w:t>думаете,</w:t>
            </w:r>
            <w:r w:rsidRPr="00303C32">
              <w:rPr>
                <w:sz w:val="28"/>
                <w:szCs w:val="28"/>
              </w:rPr>
              <w:t xml:space="preserve"> что может означать эта картинка.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Правильно это музыкально –хороводная игра «Весна». Поиграем ребята? Для начала нужно выбрать ведущего, и построиться в хоровод.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С радостью тебе весна мы будем помогать,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Разными цветами всё вокруг раскрашивать,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Доставай волшебница свои карандаши,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ВЕСНА: У </w:t>
            </w:r>
            <w:proofErr w:type="gramStart"/>
            <w:r w:rsidRPr="00303C32">
              <w:rPr>
                <w:sz w:val="28"/>
                <w:szCs w:val="28"/>
              </w:rPr>
              <w:t xml:space="preserve">кого есть </w:t>
            </w:r>
            <w:r w:rsidR="00820548" w:rsidRPr="00303C32">
              <w:rPr>
                <w:sz w:val="28"/>
                <w:szCs w:val="28"/>
              </w:rPr>
              <w:t>зелёный</w:t>
            </w:r>
            <w:r w:rsidRPr="00303C32">
              <w:rPr>
                <w:sz w:val="28"/>
                <w:szCs w:val="28"/>
              </w:rPr>
              <w:t xml:space="preserve"> цвет выходи</w:t>
            </w:r>
            <w:proofErr w:type="gramEnd"/>
            <w:r w:rsidRPr="00303C32">
              <w:rPr>
                <w:sz w:val="28"/>
                <w:szCs w:val="28"/>
              </w:rPr>
              <w:t>, пляши.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C0471" w:rsidRPr="00303C32" w:rsidRDefault="00820548" w:rsidP="00FC0471">
            <w:pPr>
              <w:pStyle w:val="a4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03C32">
              <w:rPr>
                <w:i/>
                <w:sz w:val="28"/>
                <w:szCs w:val="28"/>
              </w:rPr>
              <w:t>Игра повторяется три раза используя цветные карандаши</w:t>
            </w:r>
            <w:proofErr w:type="gramStart"/>
            <w:r w:rsidRPr="00303C32">
              <w:rPr>
                <w:i/>
                <w:sz w:val="28"/>
                <w:szCs w:val="28"/>
              </w:rPr>
              <w:t>.</w:t>
            </w:r>
            <w:proofErr w:type="gramEnd"/>
            <w:r w:rsidRPr="00303C32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303C32">
              <w:rPr>
                <w:i/>
                <w:sz w:val="28"/>
                <w:szCs w:val="28"/>
              </w:rPr>
              <w:t>з</w:t>
            </w:r>
            <w:proofErr w:type="gramEnd"/>
            <w:r w:rsidRPr="00303C32">
              <w:rPr>
                <w:i/>
                <w:sz w:val="28"/>
                <w:szCs w:val="28"/>
              </w:rPr>
              <w:t>елёный, синий, жёлтый)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Здорово, вы отлично справились с этим заданием, держите следующую картинку. (Музыкальные инструменты).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C0471" w:rsidRPr="00303C32" w:rsidRDefault="00FC0471" w:rsidP="00FC0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7615" w:rsidRPr="00303C32" w:rsidRDefault="00FC0471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ает установку  на выполнение заданий для достижения поставленной цели. Подтверждает правильность заданий, мотивируя их к дальнейшей творческой активности.</w:t>
            </w: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3B2CDB" w:rsidP="003B2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8238" cy="1330036"/>
                  <wp:effectExtent l="19050" t="0" r="5312" b="0"/>
                  <wp:docPr id="6" name="Рисунок 3" descr="C:\Users\HP\Desktop\картинки\_5ac66630b34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картинки\_5ac66630b34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74" cy="132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3B2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07615" w:rsidRPr="00303C32" w:rsidRDefault="00E553AB" w:rsidP="00FC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по закреплению новой хороводной игры «Весна». Умение взаимодействовать со сверстниками  в процессе выполнения работы. Развивается умение внимательно слушать и активно реагировать на поставленные задачи.</w:t>
            </w:r>
            <w:r w:rsidR="00820548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Тренируется музыкальная память и внимание.</w:t>
            </w:r>
          </w:p>
        </w:tc>
      </w:tr>
      <w:tr w:rsidR="00DF075A" w:rsidRPr="00303C32" w:rsidTr="00817E95">
        <w:tc>
          <w:tcPr>
            <w:tcW w:w="2268" w:type="dxa"/>
          </w:tcPr>
          <w:p w:rsidR="00DF075A" w:rsidRPr="00303C32" w:rsidRDefault="00DF075A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DF075A" w:rsidRPr="00303C32" w:rsidRDefault="00DF075A" w:rsidP="004C03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Ребята, в начале занятия я вам говорила, что домик не простой, а музыкальный.  В крыше домика живут музыкальные инструменты. Выбирайте. </w:t>
            </w:r>
          </w:p>
          <w:p w:rsidR="00DF075A" w:rsidRPr="00303C32" w:rsidRDefault="00DF075A" w:rsidP="00DF075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lastRenderedPageBreak/>
              <w:t xml:space="preserve">У каждого из  вас будет своя музыка. Я буду читать стихотворение, а вы, услышав своё ключевое слово, будете играть на музыкальном инструменте. </w:t>
            </w:r>
            <w:r>
              <w:rPr>
                <w:sz w:val="28"/>
                <w:szCs w:val="28"/>
              </w:rPr>
              <w:t>Сядем на ковёр</w:t>
            </w:r>
            <w:r w:rsidRPr="00303C32">
              <w:rPr>
                <w:sz w:val="28"/>
                <w:szCs w:val="28"/>
              </w:rPr>
              <w:t>.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 xml:space="preserve">        Апрель! Апрель!        треугольник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       На дворе звенит капель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      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м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еталлофон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По полям бегут ручьи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        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б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убенцы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На дорогах лужи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 xml:space="preserve">                 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в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ода и трубочка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Скоро выйдут муравьи        </w:t>
            </w:r>
          </w:p>
          <w:p w:rsidR="00DF075A" w:rsidRPr="00303C32" w:rsidRDefault="00DF075A" w:rsidP="003F06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 xml:space="preserve">        после зимней стужи             тихое шуршание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 xml:space="preserve">        Пробирается медведь –        трещотки 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сквозь лесной валежник.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Стали птицы песни петь –  свистулька</w:t>
            </w:r>
          </w:p>
          <w:p w:rsidR="00DF075A" w:rsidRDefault="00DF075A" w:rsidP="00DF075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и расцвел подснежник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       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к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 xml:space="preserve">олокольчик. </w:t>
            </w:r>
          </w:p>
          <w:p w:rsidR="00DF075A" w:rsidRPr="00303C32" w:rsidRDefault="00DF075A" w:rsidP="00DF075A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 xml:space="preserve">Какие молодцы, а теперь попробуем с музыкой. На экране будут появляться музыкальные инструменты, если вы увидите свой музыкальный инструмент,  начинайте играть. Как вы 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думаете красивый у нас получился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 xml:space="preserve"> оркестр?</w:t>
            </w:r>
          </w:p>
        </w:tc>
        <w:tc>
          <w:tcPr>
            <w:tcW w:w="3685" w:type="dxa"/>
            <w:vMerge w:val="restart"/>
          </w:tcPr>
          <w:p w:rsidR="00DF075A" w:rsidRPr="00303C32" w:rsidRDefault="00DF075A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ъявляет новое задание, активизирует мыслительную и музыкальную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075A" w:rsidRPr="00303C32" w:rsidRDefault="00DF075A" w:rsidP="00FC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Воспитывает интерес к звучанию русских народных инструментов.</w:t>
            </w:r>
          </w:p>
          <w:p w:rsidR="00DF075A" w:rsidRPr="00303C32" w:rsidRDefault="00DF075A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Выражает оценку деятельности детей и мотивирует к выполнению нового задания, способствует развитию лог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DF075A" w:rsidRPr="00303C32" w:rsidRDefault="00DF075A" w:rsidP="00FC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ытывают потребность в восприятии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 и игре на русских народных инструментах.</w:t>
            </w:r>
          </w:p>
        </w:tc>
      </w:tr>
      <w:tr w:rsidR="00DF075A" w:rsidRPr="00303C32" w:rsidTr="00303C32">
        <w:tc>
          <w:tcPr>
            <w:tcW w:w="2268" w:type="dxa"/>
          </w:tcPr>
          <w:p w:rsidR="00DF075A" w:rsidRPr="00303C32" w:rsidRDefault="00DF075A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DF075A" w:rsidRPr="00303C32" w:rsidRDefault="00DF075A" w:rsidP="00361D4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F075A" w:rsidRPr="00303C32" w:rsidRDefault="00DF075A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DF075A" w:rsidRPr="00303C32" w:rsidRDefault="00DF075A" w:rsidP="00600ACD">
            <w:pPr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15" w:rsidRPr="00303C32" w:rsidTr="003B2CDB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тог занятия.</w:t>
            </w:r>
          </w:p>
        </w:tc>
        <w:tc>
          <w:tcPr>
            <w:tcW w:w="7655" w:type="dxa"/>
          </w:tcPr>
          <w:p w:rsidR="00707615" w:rsidRPr="00303C32" w:rsidRDefault="00707615" w:rsidP="00DF3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361D47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все стороны нашего домика закрыты. </w:t>
            </w:r>
            <w:proofErr w:type="gramStart"/>
            <w:r w:rsidR="00361D47" w:rsidRPr="00303C32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="00361D47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мы справились со всеми заданиями. И в домике вас ждёт сюрприз. Это диск с музыкальными играми, у себя в группе вместе с воспитателем вы сможете с ним играть. </w:t>
            </w:r>
            <w:r w:rsidR="00DF375B" w:rsidRPr="00303C32">
              <w:rPr>
                <w:rFonts w:ascii="Times New Roman" w:hAnsi="Times New Roman" w:cs="Times New Roman"/>
                <w:sz w:val="28"/>
                <w:szCs w:val="28"/>
              </w:rPr>
              <w:t>Ребята вам понравилось наше приключение? А давайте ваше впечатление от занятия выразим эмоциями. Если вам понравилось вы показываете «Класс», если не очень понравилось знак «Безразличия». Скажите  к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акое задание вам запомнилось</w:t>
            </w:r>
            <w:proofErr w:type="gramStart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DF375B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Все задания были для вас лёгкими? Мне очень понравилось у вас</w:t>
            </w:r>
            <w:r w:rsidR="00396379">
              <w:rPr>
                <w:rFonts w:ascii="Times New Roman" w:hAnsi="Times New Roman" w:cs="Times New Roman"/>
                <w:sz w:val="28"/>
                <w:szCs w:val="28"/>
              </w:rPr>
              <w:t xml:space="preserve"> в гостях, вы отличные ребята. У</w:t>
            </w:r>
            <w:r w:rsidR="00396379" w:rsidRPr="00303C32">
              <w:rPr>
                <w:rFonts w:ascii="Times New Roman" w:hAnsi="Times New Roman" w:cs="Times New Roman"/>
                <w:sz w:val="28"/>
                <w:szCs w:val="28"/>
              </w:rPr>
              <w:t>вы,</w:t>
            </w:r>
            <w:r w:rsidR="00DF375B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мне пора прощаться с вами. До свидания.</w:t>
            </w:r>
          </w:p>
        </w:tc>
        <w:tc>
          <w:tcPr>
            <w:tcW w:w="3685" w:type="dxa"/>
          </w:tcPr>
          <w:p w:rsidR="00707615" w:rsidRPr="00303C32" w:rsidRDefault="00E553AB" w:rsidP="00E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едагог проводит анализ деятельности детей, подводит итог совместной работы.</w:t>
            </w:r>
            <w:r w:rsidR="00DF375B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7615" w:rsidRPr="00303C32" w:rsidRDefault="00707615" w:rsidP="00600ACD">
            <w:pPr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, анализируют собственную деятельность.</w:t>
            </w:r>
          </w:p>
        </w:tc>
      </w:tr>
    </w:tbl>
    <w:p w:rsidR="00707615" w:rsidRPr="00303C32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03C32">
        <w:rPr>
          <w:rStyle w:val="a5"/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07615" w:rsidRPr="00303C32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707615" w:rsidRDefault="00707615" w:rsidP="00575DF3">
      <w:pPr>
        <w:pStyle w:val="a4"/>
        <w:rPr>
          <w:color w:val="000000"/>
          <w:sz w:val="27"/>
          <w:szCs w:val="27"/>
        </w:rPr>
      </w:pPr>
    </w:p>
    <w:p w:rsidR="00707615" w:rsidRDefault="00707615" w:rsidP="00575DF3">
      <w:pPr>
        <w:pStyle w:val="a4"/>
        <w:rPr>
          <w:color w:val="000000"/>
          <w:sz w:val="27"/>
          <w:szCs w:val="27"/>
        </w:rPr>
      </w:pPr>
    </w:p>
    <w:p w:rsidR="00707615" w:rsidRDefault="00707615" w:rsidP="00575DF3">
      <w:pPr>
        <w:pStyle w:val="a4"/>
        <w:rPr>
          <w:color w:val="000000"/>
          <w:sz w:val="27"/>
          <w:szCs w:val="27"/>
        </w:rPr>
      </w:pPr>
    </w:p>
    <w:p w:rsidR="00575DF3" w:rsidRDefault="00575DF3" w:rsidP="00575DF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</w:t>
      </w:r>
    </w:p>
    <w:p w:rsidR="00575DF3" w:rsidRDefault="00575DF3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5E2997" w:rsidRDefault="005E2997" w:rsidP="000E6CE5">
      <w:pPr>
        <w:pStyle w:val="c3"/>
        <w:shd w:val="clear" w:color="auto" w:fill="FFFFFF"/>
        <w:spacing w:before="0" w:beforeAutospacing="0" w:after="0" w:afterAutospacing="0"/>
        <w:jc w:val="both"/>
      </w:pPr>
    </w:p>
    <w:p w:rsidR="005E2997" w:rsidRDefault="005E2997" w:rsidP="000E6CE5">
      <w:pPr>
        <w:pStyle w:val="c3"/>
        <w:shd w:val="clear" w:color="auto" w:fill="FFFFFF"/>
        <w:spacing w:before="0" w:beforeAutospacing="0" w:after="0" w:afterAutospacing="0"/>
        <w:jc w:val="both"/>
      </w:pPr>
    </w:p>
    <w:p w:rsidR="005E2997" w:rsidRDefault="005E2997" w:rsidP="000E6CE5">
      <w:pPr>
        <w:pStyle w:val="c3"/>
        <w:shd w:val="clear" w:color="auto" w:fill="FFFFFF"/>
        <w:spacing w:before="0" w:beforeAutospacing="0" w:after="0" w:afterAutospacing="0"/>
        <w:jc w:val="both"/>
      </w:pPr>
    </w:p>
    <w:p w:rsidR="005E2997" w:rsidRDefault="005E2997" w:rsidP="000E6CE5">
      <w:pPr>
        <w:pStyle w:val="c3"/>
        <w:shd w:val="clear" w:color="auto" w:fill="FFFFFF"/>
        <w:spacing w:before="0" w:beforeAutospacing="0" w:after="0" w:afterAutospacing="0"/>
        <w:jc w:val="both"/>
      </w:pPr>
    </w:p>
    <w:sectPr w:rsidR="005E2997" w:rsidSect="0070761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62EC6"/>
    <w:multiLevelType w:val="hybridMultilevel"/>
    <w:tmpl w:val="2A18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3115"/>
    <w:rsid w:val="0004006C"/>
    <w:rsid w:val="0009636F"/>
    <w:rsid w:val="000C61D5"/>
    <w:rsid w:val="000E6CE5"/>
    <w:rsid w:val="00102957"/>
    <w:rsid w:val="00133080"/>
    <w:rsid w:val="001F47E9"/>
    <w:rsid w:val="00260C10"/>
    <w:rsid w:val="00282E85"/>
    <w:rsid w:val="00290B80"/>
    <w:rsid w:val="002A1314"/>
    <w:rsid w:val="002C1E72"/>
    <w:rsid w:val="00303C32"/>
    <w:rsid w:val="00333528"/>
    <w:rsid w:val="00335618"/>
    <w:rsid w:val="00356EC4"/>
    <w:rsid w:val="00361D47"/>
    <w:rsid w:val="0037364E"/>
    <w:rsid w:val="00396379"/>
    <w:rsid w:val="003A341E"/>
    <w:rsid w:val="003B2CDB"/>
    <w:rsid w:val="003F06FE"/>
    <w:rsid w:val="003F28DD"/>
    <w:rsid w:val="00441D53"/>
    <w:rsid w:val="00457BD5"/>
    <w:rsid w:val="00494B92"/>
    <w:rsid w:val="004C03FE"/>
    <w:rsid w:val="004E3C7F"/>
    <w:rsid w:val="00575DF3"/>
    <w:rsid w:val="00585263"/>
    <w:rsid w:val="005E197F"/>
    <w:rsid w:val="005E2997"/>
    <w:rsid w:val="005E3BA5"/>
    <w:rsid w:val="0067730C"/>
    <w:rsid w:val="006D3115"/>
    <w:rsid w:val="00707615"/>
    <w:rsid w:val="00713A38"/>
    <w:rsid w:val="007671C7"/>
    <w:rsid w:val="00786C2E"/>
    <w:rsid w:val="00820548"/>
    <w:rsid w:val="008E415E"/>
    <w:rsid w:val="0094050D"/>
    <w:rsid w:val="00981F79"/>
    <w:rsid w:val="009C7115"/>
    <w:rsid w:val="009E2D38"/>
    <w:rsid w:val="00A80E93"/>
    <w:rsid w:val="00A83739"/>
    <w:rsid w:val="00A97214"/>
    <w:rsid w:val="00AC4229"/>
    <w:rsid w:val="00AF2C80"/>
    <w:rsid w:val="00B4067A"/>
    <w:rsid w:val="00B971AA"/>
    <w:rsid w:val="00BB7321"/>
    <w:rsid w:val="00C20A2A"/>
    <w:rsid w:val="00C83C7A"/>
    <w:rsid w:val="00CB16CC"/>
    <w:rsid w:val="00CD66BE"/>
    <w:rsid w:val="00CF725D"/>
    <w:rsid w:val="00D23EFC"/>
    <w:rsid w:val="00DC6095"/>
    <w:rsid w:val="00DF075A"/>
    <w:rsid w:val="00DF375B"/>
    <w:rsid w:val="00E2411F"/>
    <w:rsid w:val="00E346E7"/>
    <w:rsid w:val="00E4688F"/>
    <w:rsid w:val="00E553AB"/>
    <w:rsid w:val="00E63122"/>
    <w:rsid w:val="00EB3B94"/>
    <w:rsid w:val="00FC0471"/>
    <w:rsid w:val="00FD5D1D"/>
    <w:rsid w:val="00FE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39"/>
    <w:pPr>
      <w:ind w:left="720"/>
      <w:contextualSpacing/>
    </w:pPr>
  </w:style>
  <w:style w:type="paragraph" w:customStyle="1" w:styleId="c3">
    <w:name w:val="c3"/>
    <w:basedOn w:val="a"/>
    <w:rsid w:val="000E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6CE5"/>
  </w:style>
  <w:style w:type="paragraph" w:styleId="a4">
    <w:name w:val="Normal (Web)"/>
    <w:basedOn w:val="a"/>
    <w:uiPriority w:val="99"/>
    <w:unhideWhenUsed/>
    <w:rsid w:val="002C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9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94B92"/>
  </w:style>
  <w:style w:type="character" w:customStyle="1" w:styleId="c1">
    <w:name w:val="c1"/>
    <w:basedOn w:val="a0"/>
    <w:rsid w:val="00494B92"/>
  </w:style>
  <w:style w:type="character" w:styleId="a5">
    <w:name w:val="Strong"/>
    <w:basedOn w:val="a0"/>
    <w:uiPriority w:val="22"/>
    <w:qFormat/>
    <w:rsid w:val="00786C2E"/>
    <w:rPr>
      <w:b/>
      <w:bCs/>
    </w:rPr>
  </w:style>
  <w:style w:type="paragraph" w:styleId="a6">
    <w:name w:val="No Spacing"/>
    <w:uiPriority w:val="1"/>
    <w:qFormat/>
    <w:rsid w:val="00707615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707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942-4245-47C5-8B5A-BED3BB3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2-27T08:17:00Z</cp:lastPrinted>
  <dcterms:created xsi:type="dcterms:W3CDTF">2019-02-13T15:01:00Z</dcterms:created>
  <dcterms:modified xsi:type="dcterms:W3CDTF">2019-03-02T15:35:00Z</dcterms:modified>
</cp:coreProperties>
</file>